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87" w:rsidRDefault="006B1A87" w:rsidP="006B1A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1A87" w:rsidRPr="00BA290A" w:rsidRDefault="00C126D5" w:rsidP="006B1A87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Załącznik nr 2</w:t>
      </w:r>
      <w:r w:rsidR="006B1A87" w:rsidRPr="00BA290A">
        <w:rPr>
          <w:rFonts w:ascii="Times New Roman" w:eastAsia="Times New Roman" w:hAnsi="Times New Roman" w:cs="Times New Roman"/>
          <w:b/>
          <w:sz w:val="20"/>
          <w:szCs w:val="20"/>
        </w:rPr>
        <w:t>.3 do SWZ</w:t>
      </w:r>
    </w:p>
    <w:p w:rsidR="006B1A87" w:rsidRDefault="006B1A87" w:rsidP="006B1A87">
      <w:pPr>
        <w:ind w:left="9204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290A">
        <w:rPr>
          <w:rFonts w:ascii="Times New Roman" w:hAnsi="Times New Roman" w:cs="Times New Roman"/>
          <w:b/>
          <w:sz w:val="20"/>
          <w:szCs w:val="20"/>
        </w:rPr>
        <w:t>Nr wew. postępowania 21/21</w:t>
      </w:r>
    </w:p>
    <w:p w:rsidR="00065618" w:rsidRPr="006B1A87" w:rsidRDefault="00065618" w:rsidP="006B1A87">
      <w:pPr>
        <w:ind w:left="9204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618" w:rsidRPr="000F4CA1" w:rsidRDefault="00065618" w:rsidP="0006561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4CA1">
        <w:rPr>
          <w:rFonts w:ascii="Times New Roman" w:hAnsi="Times New Roman" w:cs="Times New Roman"/>
          <w:b/>
          <w:bCs/>
        </w:rPr>
        <w:t xml:space="preserve">Zadanie nr 2- </w:t>
      </w:r>
      <w:r w:rsidRPr="000F4CA1">
        <w:rPr>
          <w:rFonts w:ascii="Times New Roman" w:hAnsi="Times New Roman" w:cs="Times New Roman"/>
          <w:color w:val="000000"/>
        </w:rPr>
        <w:t xml:space="preserve">Szkolenie dla 60 osób z zakresu udzielania pierwszej pomocy z elementami medycyny taktycznej ofiarom zamachu, w tym osobom narażonym na oddziaływanie czynników CBRN-E; program szkolenia oparty na wytycznych amerykańskiego komitetu </w:t>
      </w:r>
      <w:proofErr w:type="spellStart"/>
      <w:r w:rsidRPr="000F4CA1">
        <w:rPr>
          <w:rFonts w:ascii="Times New Roman" w:hAnsi="Times New Roman" w:cs="Times New Roman"/>
          <w:color w:val="000000"/>
        </w:rPr>
        <w:t>Tactical</w:t>
      </w:r>
      <w:proofErr w:type="spellEnd"/>
      <w:r w:rsidRPr="000F4CA1">
        <w:rPr>
          <w:rFonts w:ascii="Times New Roman" w:hAnsi="Times New Roman" w:cs="Times New Roman"/>
          <w:color w:val="000000"/>
        </w:rPr>
        <w:t xml:space="preserve"> Combat </w:t>
      </w:r>
      <w:proofErr w:type="spellStart"/>
      <w:r w:rsidRPr="000F4CA1">
        <w:rPr>
          <w:rFonts w:ascii="Times New Roman" w:hAnsi="Times New Roman" w:cs="Times New Roman"/>
          <w:color w:val="000000"/>
        </w:rPr>
        <w:t>Casualty</w:t>
      </w:r>
      <w:proofErr w:type="spellEnd"/>
      <w:r w:rsidRPr="000F4C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F4CA1">
        <w:rPr>
          <w:rFonts w:ascii="Times New Roman" w:hAnsi="Times New Roman" w:cs="Times New Roman"/>
          <w:color w:val="000000"/>
        </w:rPr>
        <w:t>Care</w:t>
      </w:r>
      <w:proofErr w:type="spellEnd"/>
      <w:r w:rsidRPr="000F4CA1">
        <w:rPr>
          <w:rFonts w:ascii="Times New Roman" w:hAnsi="Times New Roman" w:cs="Times New Roman"/>
          <w:color w:val="000000"/>
        </w:rPr>
        <w:t xml:space="preserve"> (TCCC).</w:t>
      </w:r>
    </w:p>
    <w:p w:rsidR="006B1A87" w:rsidRPr="00DD744B" w:rsidRDefault="006B1A87" w:rsidP="0006561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B1A87" w:rsidRPr="00DD744B" w:rsidRDefault="006B1A87" w:rsidP="006B1A87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744B">
        <w:rPr>
          <w:rFonts w:ascii="Times New Roman" w:eastAsia="Times New Roman" w:hAnsi="Times New Roman" w:cs="Times New Roman"/>
          <w:b/>
          <w:sz w:val="20"/>
          <w:szCs w:val="20"/>
        </w:rPr>
        <w:t xml:space="preserve">Wykaz osób skierowanych przez Wykonawcę do realizacji zamówienia publicznego, w szczególności odpowiedzialnych za świadczenie usług wraz z informacjami na temat ich kwalifikacji zawodowych, uprawnień, doświadczenia i wykształcenia niezbędnych do wykonania zamówienia publicznego, </w:t>
      </w:r>
      <w:r w:rsidRPr="00DD744B">
        <w:rPr>
          <w:rFonts w:ascii="Times New Roman" w:eastAsia="Times New Roman" w:hAnsi="Times New Roman" w:cs="Times New Roman"/>
          <w:b/>
          <w:sz w:val="20"/>
          <w:szCs w:val="20"/>
        </w:rPr>
        <w:br/>
        <w:t>a także zakresu wykonywanych przez nie czynności oraz informacją o podstawie do dysponowania tymi osobami</w:t>
      </w:r>
    </w:p>
    <w:p w:rsidR="00005BE8" w:rsidRDefault="00005BE8" w:rsidP="006B1A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5BE8" w:rsidRDefault="00005BE8" w:rsidP="00C367A7">
      <w:pPr>
        <w:spacing w:after="0" w:line="240" w:lineRule="auto"/>
        <w:rPr>
          <w:sz w:val="20"/>
          <w:szCs w:val="20"/>
        </w:rPr>
      </w:pPr>
    </w:p>
    <w:p w:rsidR="00005BE8" w:rsidRDefault="00005BE8" w:rsidP="006B1A87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1"/>
        <w:gridCol w:w="2617"/>
        <w:gridCol w:w="3823"/>
        <w:gridCol w:w="4255"/>
        <w:gridCol w:w="2838"/>
      </w:tblGrid>
      <w:tr w:rsidR="006B1A87" w:rsidRPr="001E42EB" w:rsidTr="00E41572">
        <w:tc>
          <w:tcPr>
            <w:tcW w:w="188" w:type="pct"/>
          </w:tcPr>
          <w:p w:rsidR="006B1A87" w:rsidRPr="001E42EB" w:rsidRDefault="006B1A87" w:rsidP="00E41572">
            <w:pPr>
              <w:jc w:val="center"/>
              <w:rPr>
                <w:sz w:val="16"/>
                <w:szCs w:val="16"/>
              </w:rPr>
            </w:pPr>
            <w:r w:rsidRPr="001E42EB">
              <w:rPr>
                <w:sz w:val="16"/>
                <w:szCs w:val="16"/>
              </w:rPr>
              <w:t>L. p.</w:t>
            </w:r>
          </w:p>
        </w:tc>
        <w:tc>
          <w:tcPr>
            <w:tcW w:w="847" w:type="pct"/>
          </w:tcPr>
          <w:p w:rsidR="006B1A87" w:rsidRPr="001E42EB" w:rsidRDefault="006B1A87" w:rsidP="00E41572">
            <w:pPr>
              <w:jc w:val="center"/>
              <w:rPr>
                <w:sz w:val="16"/>
                <w:szCs w:val="16"/>
              </w:rPr>
            </w:pPr>
            <w:r w:rsidRPr="001E42EB">
              <w:rPr>
                <w:sz w:val="16"/>
                <w:szCs w:val="16"/>
              </w:rPr>
              <w:t>Imię i nazwisko</w:t>
            </w:r>
            <w:r>
              <w:rPr>
                <w:sz w:val="16"/>
                <w:szCs w:val="16"/>
              </w:rPr>
              <w:t xml:space="preserve"> trenera</w:t>
            </w:r>
          </w:p>
        </w:tc>
        <w:tc>
          <w:tcPr>
            <w:tcW w:w="1389" w:type="pct"/>
          </w:tcPr>
          <w:p w:rsidR="006B1A87" w:rsidRPr="001E42EB" w:rsidRDefault="006B1A87" w:rsidP="00E41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1543" w:type="pct"/>
          </w:tcPr>
          <w:p w:rsidR="006B1A87" w:rsidRPr="001E42EB" w:rsidRDefault="006B1A87" w:rsidP="00E41572">
            <w:pPr>
              <w:jc w:val="center"/>
              <w:rPr>
                <w:sz w:val="16"/>
                <w:szCs w:val="16"/>
              </w:rPr>
            </w:pPr>
            <w:r w:rsidRPr="00151DD8">
              <w:rPr>
                <w:sz w:val="16"/>
                <w:szCs w:val="16"/>
              </w:rPr>
              <w:t>Informacja nt</w:t>
            </w:r>
            <w:r w:rsidRPr="001E42E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posiadanego </w:t>
            </w:r>
            <w:r w:rsidRPr="001E42EB">
              <w:rPr>
                <w:sz w:val="16"/>
                <w:szCs w:val="16"/>
              </w:rPr>
              <w:t xml:space="preserve"> doświadczenia*</w:t>
            </w:r>
            <w:r>
              <w:rPr>
                <w:sz w:val="16"/>
                <w:szCs w:val="16"/>
              </w:rPr>
              <w:t xml:space="preserve"> zawodowego</w:t>
            </w:r>
          </w:p>
        </w:tc>
        <w:tc>
          <w:tcPr>
            <w:tcW w:w="1033" w:type="pct"/>
          </w:tcPr>
          <w:p w:rsidR="006B1A87" w:rsidRPr="001E42EB" w:rsidRDefault="006B1A87" w:rsidP="00E41572">
            <w:pPr>
              <w:jc w:val="center"/>
              <w:rPr>
                <w:sz w:val="16"/>
                <w:szCs w:val="16"/>
              </w:rPr>
            </w:pPr>
            <w:r w:rsidRPr="001E42EB">
              <w:rPr>
                <w:sz w:val="16"/>
                <w:szCs w:val="16"/>
              </w:rPr>
              <w:t>Informacja o podstawie dysponowania osobami, które będą uczestniczyły w wykonaniu zamówienia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B1A87" w:rsidRPr="001E42EB" w:rsidTr="006B1A87">
        <w:trPr>
          <w:trHeight w:val="1404"/>
        </w:trPr>
        <w:tc>
          <w:tcPr>
            <w:tcW w:w="188" w:type="pct"/>
          </w:tcPr>
          <w:p w:rsidR="006B1A87" w:rsidRPr="001E42EB" w:rsidRDefault="006B1A87" w:rsidP="00E4157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425973" w:rsidRDefault="00425973" w:rsidP="00425973">
            <w:pPr>
              <w:rPr>
                <w:sz w:val="16"/>
                <w:szCs w:val="16"/>
              </w:rPr>
            </w:pPr>
          </w:p>
          <w:p w:rsidR="00425973" w:rsidRDefault="00425973" w:rsidP="00425973">
            <w:pPr>
              <w:rPr>
                <w:sz w:val="16"/>
                <w:szCs w:val="16"/>
              </w:rPr>
            </w:pPr>
          </w:p>
          <w:p w:rsidR="00425973" w:rsidRDefault="00425973" w:rsidP="00425973">
            <w:pPr>
              <w:rPr>
                <w:sz w:val="16"/>
                <w:szCs w:val="16"/>
              </w:rPr>
            </w:pPr>
          </w:p>
          <w:p w:rsidR="00425973" w:rsidRPr="001E42EB" w:rsidRDefault="00425973" w:rsidP="00425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..</w:t>
            </w:r>
          </w:p>
        </w:tc>
        <w:tc>
          <w:tcPr>
            <w:tcW w:w="1389" w:type="pct"/>
          </w:tcPr>
          <w:p w:rsidR="006B1A87" w:rsidRDefault="006B1A87" w:rsidP="00E41572">
            <w:pPr>
              <w:jc w:val="both"/>
              <w:rPr>
                <w:sz w:val="16"/>
                <w:szCs w:val="16"/>
              </w:rPr>
            </w:pPr>
          </w:p>
          <w:p w:rsidR="00425973" w:rsidRDefault="00425973" w:rsidP="00E41572">
            <w:pPr>
              <w:jc w:val="both"/>
              <w:rPr>
                <w:sz w:val="16"/>
                <w:szCs w:val="16"/>
              </w:rPr>
            </w:pPr>
          </w:p>
          <w:p w:rsidR="00425973" w:rsidRDefault="00425973" w:rsidP="00E41572">
            <w:pPr>
              <w:jc w:val="both"/>
              <w:rPr>
                <w:sz w:val="16"/>
                <w:szCs w:val="16"/>
              </w:rPr>
            </w:pPr>
          </w:p>
          <w:p w:rsidR="00425973" w:rsidRPr="001E42EB" w:rsidRDefault="00425973" w:rsidP="00E415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..</w:t>
            </w:r>
          </w:p>
        </w:tc>
        <w:tc>
          <w:tcPr>
            <w:tcW w:w="1543" w:type="pct"/>
          </w:tcPr>
          <w:p w:rsidR="006B1A87" w:rsidRDefault="006B1A87" w:rsidP="00E41572">
            <w:pPr>
              <w:jc w:val="both"/>
              <w:rPr>
                <w:sz w:val="16"/>
                <w:szCs w:val="16"/>
              </w:rPr>
            </w:pPr>
          </w:p>
          <w:p w:rsidR="006B1A87" w:rsidRDefault="00C367A7" w:rsidP="00E415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wierdzone dwuletnim lub większym doświadczeniem jako </w:t>
            </w:r>
            <w:r w:rsidR="000F4CA1">
              <w:rPr>
                <w:sz w:val="16"/>
                <w:szCs w:val="16"/>
              </w:rPr>
              <w:t xml:space="preserve">Instruktor TCCC (dwóch lub więcej) posiadający certyfikat NAEMT </w:t>
            </w:r>
          </w:p>
          <w:p w:rsidR="00775D1C" w:rsidRDefault="00775D1C" w:rsidP="00E41572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B1A87" w:rsidRDefault="006B1A87" w:rsidP="00E41572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………………………………………………………………………………………..</w:t>
            </w:r>
          </w:p>
          <w:p w:rsidR="00775D1C" w:rsidRDefault="00775D1C" w:rsidP="00775D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775D1C" w:rsidRDefault="00775D1C" w:rsidP="00E41572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775D1C" w:rsidRPr="001E42EB" w:rsidRDefault="00775D1C" w:rsidP="00E415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6B1A87" w:rsidRDefault="006B1A87" w:rsidP="00E41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  <w:p w:rsidR="00425973" w:rsidRDefault="00425973" w:rsidP="00E41572">
            <w:pPr>
              <w:rPr>
                <w:sz w:val="16"/>
                <w:szCs w:val="16"/>
              </w:rPr>
            </w:pPr>
          </w:p>
          <w:p w:rsidR="00425973" w:rsidRDefault="00425973" w:rsidP="00E41572">
            <w:pPr>
              <w:rPr>
                <w:sz w:val="16"/>
                <w:szCs w:val="16"/>
              </w:rPr>
            </w:pPr>
          </w:p>
          <w:p w:rsidR="00425973" w:rsidRPr="001E42EB" w:rsidRDefault="00425973" w:rsidP="00E41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6B1A87" w:rsidRPr="001E42EB" w:rsidTr="00E41572">
        <w:tc>
          <w:tcPr>
            <w:tcW w:w="188" w:type="pct"/>
          </w:tcPr>
          <w:p w:rsidR="006B1A87" w:rsidRPr="001E42EB" w:rsidRDefault="006B1A87" w:rsidP="00E4157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6B1A87" w:rsidRDefault="006B1A87" w:rsidP="00E41572">
            <w:pPr>
              <w:jc w:val="center"/>
              <w:rPr>
                <w:sz w:val="16"/>
                <w:szCs w:val="16"/>
              </w:rPr>
            </w:pPr>
          </w:p>
          <w:p w:rsidR="00425973" w:rsidRDefault="00425973" w:rsidP="00E41572">
            <w:pPr>
              <w:jc w:val="center"/>
              <w:rPr>
                <w:sz w:val="16"/>
                <w:szCs w:val="16"/>
              </w:rPr>
            </w:pPr>
          </w:p>
          <w:p w:rsidR="00425973" w:rsidRDefault="00425973" w:rsidP="00E41572">
            <w:pPr>
              <w:jc w:val="center"/>
              <w:rPr>
                <w:sz w:val="16"/>
                <w:szCs w:val="16"/>
              </w:rPr>
            </w:pPr>
          </w:p>
          <w:p w:rsidR="00425973" w:rsidRPr="001E42EB" w:rsidRDefault="00425973" w:rsidP="00E41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1389" w:type="pct"/>
          </w:tcPr>
          <w:p w:rsidR="006B1A87" w:rsidRDefault="006B1A87" w:rsidP="00E41572">
            <w:pPr>
              <w:jc w:val="both"/>
              <w:rPr>
                <w:sz w:val="16"/>
                <w:szCs w:val="16"/>
              </w:rPr>
            </w:pPr>
          </w:p>
          <w:p w:rsidR="00425973" w:rsidRDefault="00425973" w:rsidP="00E41572">
            <w:pPr>
              <w:jc w:val="both"/>
              <w:rPr>
                <w:sz w:val="16"/>
                <w:szCs w:val="16"/>
              </w:rPr>
            </w:pPr>
          </w:p>
          <w:p w:rsidR="00425973" w:rsidRDefault="00425973" w:rsidP="00E41572">
            <w:pPr>
              <w:jc w:val="both"/>
              <w:rPr>
                <w:sz w:val="16"/>
                <w:szCs w:val="16"/>
              </w:rPr>
            </w:pPr>
          </w:p>
          <w:p w:rsidR="00425973" w:rsidRPr="001E42EB" w:rsidRDefault="00425973" w:rsidP="00E415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..</w:t>
            </w:r>
          </w:p>
        </w:tc>
        <w:tc>
          <w:tcPr>
            <w:tcW w:w="1543" w:type="pct"/>
          </w:tcPr>
          <w:p w:rsidR="00193AC9" w:rsidRDefault="00193AC9" w:rsidP="00193AC9">
            <w:pPr>
              <w:jc w:val="both"/>
              <w:rPr>
                <w:sz w:val="16"/>
                <w:szCs w:val="16"/>
              </w:rPr>
            </w:pPr>
          </w:p>
          <w:p w:rsidR="00C367A7" w:rsidRDefault="00C367A7" w:rsidP="00C367A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wierdzone dwuletnim lub większym doświadczeniem jako Instruktor TCCC (dwóch lub więcej) posiadający certyfikat NAEMT </w:t>
            </w:r>
          </w:p>
          <w:p w:rsidR="00193AC9" w:rsidRDefault="00193AC9" w:rsidP="00E41572">
            <w:pPr>
              <w:jc w:val="both"/>
              <w:rPr>
                <w:sz w:val="16"/>
                <w:szCs w:val="16"/>
              </w:rPr>
            </w:pPr>
          </w:p>
          <w:p w:rsidR="00775D1C" w:rsidRPr="00775D1C" w:rsidRDefault="006B1A87" w:rsidP="00775D1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………………………………………………………………………………………..</w:t>
            </w:r>
          </w:p>
          <w:p w:rsidR="00775D1C" w:rsidRDefault="00775D1C" w:rsidP="00775D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AC6855" w:rsidRDefault="00AC6855" w:rsidP="00E41572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AC6855" w:rsidRDefault="00AC6855" w:rsidP="00E41572">
            <w:pPr>
              <w:jc w:val="both"/>
              <w:rPr>
                <w:sz w:val="16"/>
                <w:szCs w:val="16"/>
              </w:rPr>
            </w:pPr>
          </w:p>
          <w:p w:rsidR="006B1A87" w:rsidRPr="001E42EB" w:rsidRDefault="006B1A87" w:rsidP="00E415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6B1A87" w:rsidRDefault="006B1A87" w:rsidP="00E41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  <w:p w:rsidR="00425973" w:rsidRDefault="00425973" w:rsidP="00E41572">
            <w:pPr>
              <w:rPr>
                <w:sz w:val="16"/>
                <w:szCs w:val="16"/>
              </w:rPr>
            </w:pPr>
          </w:p>
          <w:p w:rsidR="00425973" w:rsidRDefault="00425973" w:rsidP="00E41572">
            <w:pPr>
              <w:rPr>
                <w:sz w:val="16"/>
                <w:szCs w:val="16"/>
              </w:rPr>
            </w:pPr>
          </w:p>
          <w:p w:rsidR="00425973" w:rsidRDefault="00425973" w:rsidP="00E41572">
            <w:pPr>
              <w:rPr>
                <w:sz w:val="16"/>
                <w:szCs w:val="16"/>
              </w:rPr>
            </w:pPr>
          </w:p>
          <w:p w:rsidR="00425973" w:rsidRPr="001E42EB" w:rsidRDefault="00425973" w:rsidP="00E41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6B1A87" w:rsidRPr="001E42EB" w:rsidTr="00E41572">
        <w:tc>
          <w:tcPr>
            <w:tcW w:w="188" w:type="pct"/>
          </w:tcPr>
          <w:p w:rsidR="006B1A87" w:rsidRPr="001E42EB" w:rsidRDefault="006B1A87" w:rsidP="00E4157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6B1A87" w:rsidRPr="001E42EB" w:rsidRDefault="006B1A87" w:rsidP="00E41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</w:tcPr>
          <w:p w:rsidR="006B1A87" w:rsidRPr="001E42EB" w:rsidRDefault="006B1A87" w:rsidP="00E415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3" w:type="pct"/>
          </w:tcPr>
          <w:p w:rsidR="00193AC9" w:rsidRDefault="00193AC9" w:rsidP="00193AC9">
            <w:pPr>
              <w:jc w:val="both"/>
              <w:rPr>
                <w:sz w:val="16"/>
                <w:szCs w:val="16"/>
              </w:rPr>
            </w:pPr>
          </w:p>
          <w:p w:rsidR="00F964BD" w:rsidRDefault="00F964BD" w:rsidP="00193AC9">
            <w:pPr>
              <w:jc w:val="both"/>
              <w:rPr>
                <w:sz w:val="16"/>
                <w:szCs w:val="16"/>
              </w:rPr>
            </w:pPr>
          </w:p>
          <w:p w:rsidR="00C367A7" w:rsidRDefault="00C367A7" w:rsidP="00C367A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wierdzone dwuletnim lub większym doświadczeniem jako Instruktor TCCC (dwóch lub więcej) posiadający certyfikat NAEMT </w:t>
            </w:r>
            <w:bookmarkStart w:id="0" w:name="_GoBack"/>
            <w:bookmarkEnd w:id="0"/>
          </w:p>
          <w:p w:rsidR="006B1A87" w:rsidRDefault="006B1A87" w:rsidP="00E41572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AC6855" w:rsidRDefault="006B1A87" w:rsidP="00E41572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………………………………………………………………………………………..</w:t>
            </w:r>
          </w:p>
          <w:p w:rsidR="00F964BD" w:rsidRDefault="00F964BD" w:rsidP="00F964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AC6855" w:rsidRDefault="00AC6855" w:rsidP="00E41572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B1A87" w:rsidRDefault="006B1A87" w:rsidP="00E41572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B1A87" w:rsidRPr="001E42EB" w:rsidRDefault="006B1A87" w:rsidP="00E415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6B1A87" w:rsidRDefault="006B1A87" w:rsidP="00E41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  <w:p w:rsidR="00425973" w:rsidRDefault="00425973" w:rsidP="00E41572">
            <w:pPr>
              <w:rPr>
                <w:sz w:val="16"/>
                <w:szCs w:val="16"/>
              </w:rPr>
            </w:pPr>
          </w:p>
          <w:p w:rsidR="00425973" w:rsidRDefault="00425973" w:rsidP="00E41572">
            <w:pPr>
              <w:rPr>
                <w:sz w:val="16"/>
                <w:szCs w:val="16"/>
              </w:rPr>
            </w:pPr>
          </w:p>
          <w:p w:rsidR="00425973" w:rsidRDefault="00425973" w:rsidP="00E41572">
            <w:pPr>
              <w:rPr>
                <w:sz w:val="16"/>
                <w:szCs w:val="16"/>
              </w:rPr>
            </w:pPr>
          </w:p>
          <w:p w:rsidR="00425973" w:rsidRDefault="00425973" w:rsidP="00E41572">
            <w:pPr>
              <w:rPr>
                <w:sz w:val="16"/>
                <w:szCs w:val="16"/>
              </w:rPr>
            </w:pPr>
          </w:p>
          <w:p w:rsidR="00425973" w:rsidRPr="001E42EB" w:rsidRDefault="00425973" w:rsidP="00E41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..</w:t>
            </w:r>
          </w:p>
        </w:tc>
      </w:tr>
      <w:tr w:rsidR="006B1A87" w:rsidRPr="001E42EB" w:rsidTr="00E41572">
        <w:tc>
          <w:tcPr>
            <w:tcW w:w="188" w:type="pct"/>
          </w:tcPr>
          <w:p w:rsidR="006B1A87" w:rsidRPr="001E42EB" w:rsidRDefault="006B1A87" w:rsidP="00E4157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6B1A87" w:rsidRDefault="006B1A87" w:rsidP="00E41572">
            <w:pPr>
              <w:jc w:val="center"/>
              <w:rPr>
                <w:sz w:val="16"/>
                <w:szCs w:val="16"/>
              </w:rPr>
            </w:pPr>
          </w:p>
          <w:p w:rsidR="00425973" w:rsidRDefault="00425973" w:rsidP="00E41572">
            <w:pPr>
              <w:jc w:val="center"/>
              <w:rPr>
                <w:sz w:val="16"/>
                <w:szCs w:val="16"/>
              </w:rPr>
            </w:pPr>
          </w:p>
          <w:p w:rsidR="00425973" w:rsidRDefault="00425973" w:rsidP="00E41572">
            <w:pPr>
              <w:jc w:val="center"/>
              <w:rPr>
                <w:sz w:val="16"/>
                <w:szCs w:val="16"/>
              </w:rPr>
            </w:pPr>
          </w:p>
          <w:p w:rsidR="00425973" w:rsidRDefault="00425973" w:rsidP="00E41572">
            <w:pPr>
              <w:jc w:val="center"/>
              <w:rPr>
                <w:sz w:val="16"/>
                <w:szCs w:val="16"/>
              </w:rPr>
            </w:pPr>
          </w:p>
          <w:p w:rsidR="00425973" w:rsidRPr="001E42EB" w:rsidRDefault="00425973" w:rsidP="00E41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..</w:t>
            </w:r>
          </w:p>
        </w:tc>
        <w:tc>
          <w:tcPr>
            <w:tcW w:w="1389" w:type="pct"/>
          </w:tcPr>
          <w:p w:rsidR="006B1A87" w:rsidRDefault="006B1A87" w:rsidP="00E41572">
            <w:pPr>
              <w:jc w:val="both"/>
              <w:rPr>
                <w:sz w:val="16"/>
                <w:szCs w:val="16"/>
              </w:rPr>
            </w:pPr>
          </w:p>
          <w:p w:rsidR="00425973" w:rsidRDefault="00425973" w:rsidP="00E41572">
            <w:pPr>
              <w:jc w:val="both"/>
              <w:rPr>
                <w:sz w:val="16"/>
                <w:szCs w:val="16"/>
              </w:rPr>
            </w:pPr>
          </w:p>
          <w:p w:rsidR="00425973" w:rsidRDefault="00425973" w:rsidP="00E41572">
            <w:pPr>
              <w:jc w:val="both"/>
              <w:rPr>
                <w:sz w:val="16"/>
                <w:szCs w:val="16"/>
              </w:rPr>
            </w:pPr>
          </w:p>
          <w:p w:rsidR="00425973" w:rsidRDefault="00425973" w:rsidP="00E41572">
            <w:pPr>
              <w:jc w:val="both"/>
              <w:rPr>
                <w:sz w:val="16"/>
                <w:szCs w:val="16"/>
              </w:rPr>
            </w:pPr>
          </w:p>
          <w:p w:rsidR="00425973" w:rsidRPr="001E42EB" w:rsidRDefault="00425973" w:rsidP="00E415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543" w:type="pct"/>
          </w:tcPr>
          <w:p w:rsidR="006B1A87" w:rsidRDefault="006B1A87" w:rsidP="00E41572">
            <w:pPr>
              <w:jc w:val="both"/>
              <w:rPr>
                <w:sz w:val="16"/>
                <w:szCs w:val="16"/>
              </w:rPr>
            </w:pPr>
          </w:p>
          <w:p w:rsidR="006B1A87" w:rsidRDefault="006B1A87" w:rsidP="00E41572">
            <w:pPr>
              <w:jc w:val="both"/>
              <w:rPr>
                <w:sz w:val="16"/>
                <w:szCs w:val="16"/>
              </w:rPr>
            </w:pPr>
          </w:p>
          <w:p w:rsidR="00EB3DC9" w:rsidRDefault="00EB3DC9" w:rsidP="00E415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wierdzone dwuletnim lub większym  doświadczeniem jako </w:t>
            </w:r>
          </w:p>
          <w:p w:rsidR="00193AC9" w:rsidRDefault="00EB3DC9" w:rsidP="00E415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93AC9">
              <w:rPr>
                <w:sz w:val="16"/>
                <w:szCs w:val="16"/>
              </w:rPr>
              <w:t>Instruktor taktyki (jed</w:t>
            </w:r>
            <w:r>
              <w:rPr>
                <w:sz w:val="16"/>
                <w:szCs w:val="16"/>
              </w:rPr>
              <w:t xml:space="preserve">en lub więcej)  </w:t>
            </w:r>
          </w:p>
          <w:p w:rsidR="00193AC9" w:rsidRDefault="00193AC9" w:rsidP="00E41572">
            <w:pPr>
              <w:jc w:val="both"/>
              <w:rPr>
                <w:sz w:val="16"/>
                <w:szCs w:val="16"/>
              </w:rPr>
            </w:pPr>
          </w:p>
          <w:p w:rsidR="00193AC9" w:rsidRDefault="00193AC9" w:rsidP="00E41572">
            <w:pPr>
              <w:jc w:val="both"/>
              <w:rPr>
                <w:sz w:val="16"/>
                <w:szCs w:val="16"/>
              </w:rPr>
            </w:pPr>
          </w:p>
          <w:p w:rsidR="006B1A87" w:rsidRDefault="006B1A87" w:rsidP="00E41572">
            <w:pPr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……………………………………………………………………………………….</w:t>
            </w:r>
          </w:p>
          <w:p w:rsidR="00F964BD" w:rsidRDefault="00F964BD" w:rsidP="00F964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6B1A87" w:rsidRDefault="006B1A87" w:rsidP="00E41572">
            <w:pPr>
              <w:jc w:val="both"/>
              <w:rPr>
                <w:sz w:val="16"/>
                <w:szCs w:val="16"/>
              </w:rPr>
            </w:pPr>
          </w:p>
          <w:p w:rsidR="006B1A87" w:rsidRPr="001E42EB" w:rsidRDefault="006B1A87" w:rsidP="00E415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391A60" w:rsidRDefault="00391A60" w:rsidP="00E41572">
            <w:pPr>
              <w:rPr>
                <w:sz w:val="16"/>
                <w:szCs w:val="16"/>
              </w:rPr>
            </w:pPr>
          </w:p>
          <w:p w:rsidR="006B1A87" w:rsidRDefault="006B1A87" w:rsidP="00E41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  <w:p w:rsidR="00425973" w:rsidRDefault="00425973" w:rsidP="00E41572">
            <w:pPr>
              <w:rPr>
                <w:sz w:val="16"/>
                <w:szCs w:val="16"/>
              </w:rPr>
            </w:pPr>
          </w:p>
          <w:p w:rsidR="00425973" w:rsidRDefault="00425973" w:rsidP="00E41572">
            <w:pPr>
              <w:rPr>
                <w:sz w:val="16"/>
                <w:szCs w:val="16"/>
              </w:rPr>
            </w:pPr>
          </w:p>
          <w:p w:rsidR="00391A60" w:rsidRDefault="00391A60" w:rsidP="00E41572">
            <w:pPr>
              <w:rPr>
                <w:sz w:val="16"/>
                <w:szCs w:val="16"/>
              </w:rPr>
            </w:pPr>
          </w:p>
          <w:p w:rsidR="00425973" w:rsidRDefault="00425973" w:rsidP="00E41572">
            <w:pPr>
              <w:rPr>
                <w:sz w:val="16"/>
                <w:szCs w:val="16"/>
              </w:rPr>
            </w:pPr>
          </w:p>
          <w:p w:rsidR="00425973" w:rsidRPr="001E42EB" w:rsidRDefault="00425973" w:rsidP="00E41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..</w:t>
            </w:r>
          </w:p>
        </w:tc>
      </w:tr>
      <w:tr w:rsidR="006B1A87" w:rsidRPr="001E42EB" w:rsidTr="00005BE8">
        <w:trPr>
          <w:trHeight w:val="70"/>
        </w:trPr>
        <w:tc>
          <w:tcPr>
            <w:tcW w:w="188" w:type="pct"/>
          </w:tcPr>
          <w:p w:rsidR="006B1A87" w:rsidRPr="001E42EB" w:rsidRDefault="006B1A87" w:rsidP="00E4157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6B1A87" w:rsidRDefault="006B1A87" w:rsidP="00E41572">
            <w:pPr>
              <w:jc w:val="center"/>
              <w:rPr>
                <w:sz w:val="16"/>
                <w:szCs w:val="16"/>
              </w:rPr>
            </w:pPr>
          </w:p>
          <w:p w:rsidR="006B1A87" w:rsidRDefault="006B1A87" w:rsidP="00E41572">
            <w:pPr>
              <w:jc w:val="center"/>
              <w:rPr>
                <w:sz w:val="16"/>
                <w:szCs w:val="16"/>
              </w:rPr>
            </w:pPr>
          </w:p>
          <w:p w:rsidR="006B1A87" w:rsidRDefault="006B1A87" w:rsidP="00E41572">
            <w:pPr>
              <w:jc w:val="center"/>
              <w:rPr>
                <w:sz w:val="16"/>
                <w:szCs w:val="16"/>
              </w:rPr>
            </w:pPr>
          </w:p>
          <w:p w:rsidR="006B1A87" w:rsidRDefault="006B1A87" w:rsidP="00E41572">
            <w:pPr>
              <w:jc w:val="center"/>
              <w:rPr>
                <w:sz w:val="16"/>
                <w:szCs w:val="16"/>
              </w:rPr>
            </w:pPr>
          </w:p>
          <w:p w:rsidR="006B1A87" w:rsidRDefault="006B1A87" w:rsidP="00E41572">
            <w:pPr>
              <w:jc w:val="center"/>
              <w:rPr>
                <w:sz w:val="16"/>
                <w:szCs w:val="16"/>
              </w:rPr>
            </w:pPr>
          </w:p>
          <w:p w:rsidR="006B1A87" w:rsidRDefault="006B1A87" w:rsidP="00E41572">
            <w:pPr>
              <w:jc w:val="center"/>
              <w:rPr>
                <w:sz w:val="16"/>
                <w:szCs w:val="16"/>
              </w:rPr>
            </w:pPr>
          </w:p>
          <w:p w:rsidR="006B1A87" w:rsidRDefault="006B1A87" w:rsidP="00E41572">
            <w:pPr>
              <w:jc w:val="center"/>
              <w:rPr>
                <w:sz w:val="16"/>
                <w:szCs w:val="16"/>
              </w:rPr>
            </w:pPr>
          </w:p>
          <w:p w:rsidR="006B1A87" w:rsidRDefault="00425973" w:rsidP="00E41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..</w:t>
            </w:r>
          </w:p>
          <w:p w:rsidR="006B1A87" w:rsidRDefault="006B1A87" w:rsidP="00E41572">
            <w:pPr>
              <w:jc w:val="center"/>
              <w:rPr>
                <w:sz w:val="16"/>
                <w:szCs w:val="16"/>
              </w:rPr>
            </w:pPr>
          </w:p>
          <w:p w:rsidR="006B1A87" w:rsidRDefault="006B1A87" w:rsidP="00E41572">
            <w:pPr>
              <w:jc w:val="center"/>
              <w:rPr>
                <w:sz w:val="16"/>
                <w:szCs w:val="16"/>
              </w:rPr>
            </w:pPr>
          </w:p>
          <w:p w:rsidR="006B1A87" w:rsidRDefault="006B1A87" w:rsidP="00E41572">
            <w:pPr>
              <w:jc w:val="center"/>
              <w:rPr>
                <w:sz w:val="16"/>
                <w:szCs w:val="16"/>
              </w:rPr>
            </w:pPr>
          </w:p>
          <w:p w:rsidR="006B1A87" w:rsidRDefault="006B1A87" w:rsidP="00E41572">
            <w:pPr>
              <w:jc w:val="center"/>
              <w:rPr>
                <w:sz w:val="16"/>
                <w:szCs w:val="16"/>
              </w:rPr>
            </w:pPr>
          </w:p>
          <w:p w:rsidR="006B1A87" w:rsidRDefault="006B1A87" w:rsidP="00E41572">
            <w:pPr>
              <w:jc w:val="center"/>
              <w:rPr>
                <w:sz w:val="16"/>
                <w:szCs w:val="16"/>
              </w:rPr>
            </w:pPr>
          </w:p>
          <w:p w:rsidR="006B1A87" w:rsidRDefault="006B1A87" w:rsidP="00E41572">
            <w:pPr>
              <w:jc w:val="center"/>
              <w:rPr>
                <w:sz w:val="16"/>
                <w:szCs w:val="16"/>
              </w:rPr>
            </w:pPr>
          </w:p>
          <w:p w:rsidR="006B1A87" w:rsidRPr="001E42EB" w:rsidRDefault="006B1A87" w:rsidP="00E41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</w:tcPr>
          <w:p w:rsidR="006B1A87" w:rsidRDefault="006B1A87" w:rsidP="00E41572">
            <w:pPr>
              <w:jc w:val="both"/>
              <w:rPr>
                <w:sz w:val="16"/>
                <w:szCs w:val="16"/>
              </w:rPr>
            </w:pPr>
          </w:p>
          <w:p w:rsidR="00425973" w:rsidRDefault="00425973" w:rsidP="00E41572">
            <w:pPr>
              <w:jc w:val="both"/>
              <w:rPr>
                <w:sz w:val="16"/>
                <w:szCs w:val="16"/>
              </w:rPr>
            </w:pPr>
          </w:p>
          <w:p w:rsidR="00425973" w:rsidRDefault="00425973" w:rsidP="00E41572">
            <w:pPr>
              <w:jc w:val="both"/>
              <w:rPr>
                <w:sz w:val="16"/>
                <w:szCs w:val="16"/>
              </w:rPr>
            </w:pPr>
          </w:p>
          <w:p w:rsidR="00425973" w:rsidRDefault="00425973" w:rsidP="00E41572">
            <w:pPr>
              <w:jc w:val="both"/>
              <w:rPr>
                <w:sz w:val="16"/>
                <w:szCs w:val="16"/>
              </w:rPr>
            </w:pPr>
          </w:p>
          <w:p w:rsidR="00425973" w:rsidRDefault="00425973" w:rsidP="00E41572">
            <w:pPr>
              <w:jc w:val="both"/>
              <w:rPr>
                <w:sz w:val="16"/>
                <w:szCs w:val="16"/>
              </w:rPr>
            </w:pPr>
          </w:p>
          <w:p w:rsidR="00425973" w:rsidRDefault="00425973" w:rsidP="00E41572">
            <w:pPr>
              <w:jc w:val="both"/>
              <w:rPr>
                <w:sz w:val="16"/>
                <w:szCs w:val="16"/>
              </w:rPr>
            </w:pPr>
          </w:p>
          <w:p w:rsidR="00425973" w:rsidRDefault="00425973" w:rsidP="00E41572">
            <w:pPr>
              <w:jc w:val="both"/>
              <w:rPr>
                <w:sz w:val="16"/>
                <w:szCs w:val="16"/>
              </w:rPr>
            </w:pPr>
          </w:p>
          <w:p w:rsidR="00425973" w:rsidRPr="001E42EB" w:rsidRDefault="00425973" w:rsidP="00E415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..</w:t>
            </w:r>
          </w:p>
        </w:tc>
        <w:tc>
          <w:tcPr>
            <w:tcW w:w="1543" w:type="pct"/>
          </w:tcPr>
          <w:p w:rsidR="001B05D5" w:rsidRPr="00D5448F" w:rsidRDefault="001B05D5" w:rsidP="001B05D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15098" w:rsidRDefault="00A15098" w:rsidP="00A150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wierdzone dwuletnim lub większym  doświadczeniem jako </w:t>
            </w:r>
          </w:p>
          <w:p w:rsidR="00A15098" w:rsidRDefault="00A15098" w:rsidP="00A150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struktor taktyki (jeden lub więcej)  </w:t>
            </w:r>
          </w:p>
          <w:p w:rsidR="00D5448F" w:rsidRPr="00D5448F" w:rsidRDefault="00D5448F" w:rsidP="006B1A87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6B1A87" w:rsidRPr="00D5448F" w:rsidRDefault="006B1A87" w:rsidP="006B1A87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p w:rsidR="006B1A87" w:rsidRPr="00D5448F" w:rsidRDefault="006B1A87" w:rsidP="006B1A8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D5448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……………………………………………………………………………………….</w:t>
            </w:r>
          </w:p>
          <w:p w:rsidR="006B1A87" w:rsidRPr="00D5448F" w:rsidRDefault="00FC3A64" w:rsidP="00E4157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D5448F">
              <w:rPr>
                <w:color w:val="000000" w:themeColor="text1"/>
                <w:sz w:val="16"/>
                <w:szCs w:val="16"/>
              </w:rPr>
              <w:t>Posiadane doświadczenie zawodowe (w pełnych latach):</w:t>
            </w:r>
          </w:p>
        </w:tc>
        <w:tc>
          <w:tcPr>
            <w:tcW w:w="1033" w:type="pct"/>
          </w:tcPr>
          <w:p w:rsidR="00005BE8" w:rsidRDefault="006B1A87" w:rsidP="00E41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  <w:p w:rsidR="00005BE8" w:rsidRDefault="00005BE8" w:rsidP="00E41572">
            <w:pPr>
              <w:rPr>
                <w:sz w:val="16"/>
                <w:szCs w:val="16"/>
              </w:rPr>
            </w:pPr>
          </w:p>
          <w:p w:rsidR="00425973" w:rsidRDefault="00425973" w:rsidP="00E41572">
            <w:pPr>
              <w:rPr>
                <w:sz w:val="16"/>
                <w:szCs w:val="16"/>
              </w:rPr>
            </w:pPr>
          </w:p>
          <w:p w:rsidR="00425973" w:rsidRDefault="00425973" w:rsidP="00E41572">
            <w:pPr>
              <w:rPr>
                <w:sz w:val="16"/>
                <w:szCs w:val="16"/>
              </w:rPr>
            </w:pPr>
          </w:p>
          <w:p w:rsidR="00425973" w:rsidRDefault="00425973" w:rsidP="00E41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..</w:t>
            </w:r>
          </w:p>
        </w:tc>
      </w:tr>
    </w:tbl>
    <w:p w:rsidR="006B1A87" w:rsidRDefault="006B1A87" w:rsidP="006B1A87">
      <w:pPr>
        <w:spacing w:after="0" w:line="240" w:lineRule="auto"/>
        <w:jc w:val="center"/>
        <w:rPr>
          <w:sz w:val="20"/>
          <w:szCs w:val="20"/>
        </w:rPr>
      </w:pPr>
    </w:p>
    <w:p w:rsidR="006B1A87" w:rsidRDefault="006B1A87" w:rsidP="006B1A87">
      <w:pPr>
        <w:pStyle w:val="Akapitzlist"/>
        <w:rPr>
          <w:sz w:val="20"/>
          <w:szCs w:val="20"/>
        </w:rPr>
      </w:pPr>
      <w:r w:rsidRPr="001E42EB">
        <w:rPr>
          <w:sz w:val="16"/>
          <w:szCs w:val="16"/>
        </w:rPr>
        <w:t xml:space="preserve">* - doświadczenie należy podać w pełnych latach (w przypadku podania w niepełnych latach Zamawiający </w:t>
      </w:r>
      <w:r>
        <w:rPr>
          <w:sz w:val="16"/>
          <w:szCs w:val="16"/>
        </w:rPr>
        <w:t xml:space="preserve">do wyliczenie i przyznania ofercie punktów </w:t>
      </w:r>
      <w:r w:rsidRPr="001E42EB">
        <w:rPr>
          <w:sz w:val="16"/>
          <w:szCs w:val="16"/>
        </w:rPr>
        <w:t>przyjmie jedynie pełne lata)</w:t>
      </w:r>
    </w:p>
    <w:p w:rsidR="006B1A87" w:rsidRDefault="006B1A87" w:rsidP="006B1A87">
      <w:pPr>
        <w:spacing w:after="0" w:line="240" w:lineRule="auto"/>
        <w:jc w:val="center"/>
        <w:rPr>
          <w:sz w:val="20"/>
          <w:szCs w:val="20"/>
        </w:rPr>
      </w:pPr>
    </w:p>
    <w:p w:rsidR="006B1A87" w:rsidRDefault="006B1A87" w:rsidP="006B1A87">
      <w:pPr>
        <w:spacing w:after="0" w:line="240" w:lineRule="auto"/>
        <w:jc w:val="center"/>
        <w:rPr>
          <w:sz w:val="20"/>
          <w:szCs w:val="20"/>
        </w:rPr>
      </w:pPr>
    </w:p>
    <w:p w:rsidR="006B1A87" w:rsidRDefault="006B1A87" w:rsidP="006B1A87">
      <w:pPr>
        <w:spacing w:after="0" w:line="240" w:lineRule="auto"/>
        <w:jc w:val="center"/>
        <w:rPr>
          <w:sz w:val="20"/>
          <w:szCs w:val="20"/>
        </w:rPr>
      </w:pPr>
    </w:p>
    <w:p w:rsidR="006B1A87" w:rsidRDefault="006B1A87" w:rsidP="006B1A87">
      <w:pPr>
        <w:spacing w:after="0" w:line="240" w:lineRule="auto"/>
        <w:jc w:val="center"/>
        <w:rPr>
          <w:sz w:val="20"/>
          <w:szCs w:val="20"/>
        </w:rPr>
      </w:pPr>
    </w:p>
    <w:p w:rsidR="006B1A87" w:rsidRDefault="006B1A87" w:rsidP="006B1A87">
      <w:pPr>
        <w:spacing w:after="0" w:line="240" w:lineRule="auto"/>
        <w:jc w:val="center"/>
        <w:rPr>
          <w:sz w:val="20"/>
          <w:szCs w:val="20"/>
        </w:rPr>
      </w:pPr>
    </w:p>
    <w:p w:rsidR="006B1A87" w:rsidRDefault="006B1A87" w:rsidP="006B1A87">
      <w:pPr>
        <w:spacing w:after="0" w:line="240" w:lineRule="auto"/>
        <w:jc w:val="center"/>
        <w:rPr>
          <w:sz w:val="20"/>
          <w:szCs w:val="20"/>
        </w:rPr>
      </w:pPr>
    </w:p>
    <w:p w:rsidR="006B1A87" w:rsidRDefault="006B1A87" w:rsidP="006B1A87">
      <w:pPr>
        <w:spacing w:after="0" w:line="240" w:lineRule="auto"/>
        <w:jc w:val="center"/>
        <w:rPr>
          <w:sz w:val="20"/>
          <w:szCs w:val="20"/>
        </w:rPr>
      </w:pPr>
    </w:p>
    <w:p w:rsidR="006B1A87" w:rsidRDefault="006B1A87" w:rsidP="006B1A87">
      <w:pPr>
        <w:spacing w:after="0" w:line="240" w:lineRule="auto"/>
        <w:jc w:val="center"/>
        <w:rPr>
          <w:sz w:val="20"/>
          <w:szCs w:val="20"/>
        </w:rPr>
      </w:pPr>
    </w:p>
    <w:p w:rsidR="006B1A87" w:rsidRDefault="006B1A87" w:rsidP="006B1A87">
      <w:pPr>
        <w:spacing w:after="0" w:line="240" w:lineRule="auto"/>
        <w:jc w:val="center"/>
        <w:rPr>
          <w:sz w:val="20"/>
          <w:szCs w:val="20"/>
        </w:rPr>
      </w:pPr>
    </w:p>
    <w:p w:rsidR="006B1A87" w:rsidRDefault="006B1A87" w:rsidP="006B1A87">
      <w:pPr>
        <w:spacing w:after="0" w:line="240" w:lineRule="auto"/>
        <w:jc w:val="center"/>
        <w:rPr>
          <w:sz w:val="20"/>
          <w:szCs w:val="20"/>
        </w:rPr>
      </w:pPr>
    </w:p>
    <w:p w:rsidR="006B1A87" w:rsidRDefault="006B1A87" w:rsidP="006B1A87">
      <w:pPr>
        <w:spacing w:after="0" w:line="240" w:lineRule="auto"/>
        <w:jc w:val="center"/>
        <w:rPr>
          <w:sz w:val="20"/>
          <w:szCs w:val="20"/>
        </w:rPr>
      </w:pPr>
    </w:p>
    <w:p w:rsidR="006B1A87" w:rsidRDefault="006B1A87" w:rsidP="006B1A87">
      <w:pPr>
        <w:spacing w:after="0" w:line="240" w:lineRule="auto"/>
        <w:jc w:val="center"/>
        <w:rPr>
          <w:sz w:val="20"/>
          <w:szCs w:val="20"/>
        </w:rPr>
      </w:pPr>
    </w:p>
    <w:p w:rsidR="006B1A87" w:rsidRDefault="006B1A87" w:rsidP="006B1A87">
      <w:pPr>
        <w:spacing w:after="0" w:line="240" w:lineRule="auto"/>
        <w:jc w:val="center"/>
        <w:rPr>
          <w:sz w:val="20"/>
          <w:szCs w:val="20"/>
        </w:rPr>
      </w:pPr>
    </w:p>
    <w:p w:rsidR="006B1A87" w:rsidRDefault="006B1A87" w:rsidP="006B1A87">
      <w:pPr>
        <w:spacing w:after="0" w:line="240" w:lineRule="auto"/>
        <w:jc w:val="center"/>
        <w:rPr>
          <w:sz w:val="20"/>
          <w:szCs w:val="20"/>
        </w:rPr>
      </w:pPr>
    </w:p>
    <w:p w:rsidR="006B1A87" w:rsidRDefault="006B1A87" w:rsidP="006B1A87">
      <w:pPr>
        <w:spacing w:after="0" w:line="240" w:lineRule="auto"/>
        <w:jc w:val="center"/>
        <w:rPr>
          <w:sz w:val="20"/>
          <w:szCs w:val="20"/>
        </w:rPr>
      </w:pPr>
    </w:p>
    <w:p w:rsidR="00551F75" w:rsidRPr="006B1A87" w:rsidRDefault="00551F75" w:rsidP="006B1A87"/>
    <w:sectPr w:rsidR="00551F75" w:rsidRPr="006B1A87" w:rsidSect="00676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BD7" w:rsidRDefault="006D3BD7" w:rsidP="00DD0006">
      <w:pPr>
        <w:spacing w:after="0" w:line="240" w:lineRule="auto"/>
      </w:pPr>
      <w:r>
        <w:separator/>
      </w:r>
    </w:p>
  </w:endnote>
  <w:endnote w:type="continuationSeparator" w:id="0">
    <w:p w:rsidR="006D3BD7" w:rsidRDefault="006D3BD7" w:rsidP="00DD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06" w:rsidRDefault="00DD00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06" w:rsidRDefault="00DD0006" w:rsidP="00DD0006">
    <w:pPr>
      <w:pStyle w:val="Stopka"/>
      <w:jc w:val="center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>
          <wp:extent cx="7129193" cy="600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806" cy="60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06" w:rsidRDefault="00DD0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BD7" w:rsidRDefault="006D3BD7" w:rsidP="00DD0006">
      <w:pPr>
        <w:spacing w:after="0" w:line="240" w:lineRule="auto"/>
      </w:pPr>
      <w:r>
        <w:separator/>
      </w:r>
    </w:p>
  </w:footnote>
  <w:footnote w:type="continuationSeparator" w:id="0">
    <w:p w:rsidR="006D3BD7" w:rsidRDefault="006D3BD7" w:rsidP="00DD0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06" w:rsidRDefault="00DD00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06" w:rsidRDefault="00DD0006" w:rsidP="00DD000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86500" cy="740147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6299400" cy="741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06" w:rsidRDefault="00DD00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60B4"/>
    <w:multiLevelType w:val="hybridMultilevel"/>
    <w:tmpl w:val="12581BC4"/>
    <w:lvl w:ilvl="0" w:tplc="EC5C144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10BF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B6379"/>
    <w:multiLevelType w:val="multilevel"/>
    <w:tmpl w:val="CA7A2F3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" w15:restartNumberingAfterBreak="0">
    <w:nsid w:val="59E565E5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06840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5B"/>
    <w:rsid w:val="00005BE8"/>
    <w:rsid w:val="00060F99"/>
    <w:rsid w:val="00065618"/>
    <w:rsid w:val="000C430F"/>
    <w:rsid w:val="000F4CA1"/>
    <w:rsid w:val="000F64CB"/>
    <w:rsid w:val="0011416E"/>
    <w:rsid w:val="00170CFF"/>
    <w:rsid w:val="00193AC9"/>
    <w:rsid w:val="001B05D5"/>
    <w:rsid w:val="001E32B7"/>
    <w:rsid w:val="001E42EB"/>
    <w:rsid w:val="002706D8"/>
    <w:rsid w:val="0028354C"/>
    <w:rsid w:val="002849D6"/>
    <w:rsid w:val="00355DE7"/>
    <w:rsid w:val="00366830"/>
    <w:rsid w:val="003866F3"/>
    <w:rsid w:val="00391A60"/>
    <w:rsid w:val="0039382C"/>
    <w:rsid w:val="00394261"/>
    <w:rsid w:val="003A4B91"/>
    <w:rsid w:val="003D781C"/>
    <w:rsid w:val="003F3C1F"/>
    <w:rsid w:val="00425973"/>
    <w:rsid w:val="00432545"/>
    <w:rsid w:val="004B65F3"/>
    <w:rsid w:val="004D2DCF"/>
    <w:rsid w:val="004D53DD"/>
    <w:rsid w:val="004E5842"/>
    <w:rsid w:val="004F38E7"/>
    <w:rsid w:val="005230FD"/>
    <w:rsid w:val="00537ACE"/>
    <w:rsid w:val="00551F75"/>
    <w:rsid w:val="00574561"/>
    <w:rsid w:val="005A7E47"/>
    <w:rsid w:val="005B782F"/>
    <w:rsid w:val="006131A9"/>
    <w:rsid w:val="00627BF3"/>
    <w:rsid w:val="00674C1C"/>
    <w:rsid w:val="00676412"/>
    <w:rsid w:val="006B1A87"/>
    <w:rsid w:val="006D3BD7"/>
    <w:rsid w:val="006E0376"/>
    <w:rsid w:val="006F653E"/>
    <w:rsid w:val="0070235B"/>
    <w:rsid w:val="00712A84"/>
    <w:rsid w:val="00764290"/>
    <w:rsid w:val="00775D1C"/>
    <w:rsid w:val="00784391"/>
    <w:rsid w:val="0079289A"/>
    <w:rsid w:val="00797875"/>
    <w:rsid w:val="007C718F"/>
    <w:rsid w:val="0083512A"/>
    <w:rsid w:val="008978DB"/>
    <w:rsid w:val="008B0F81"/>
    <w:rsid w:val="008E491E"/>
    <w:rsid w:val="00926805"/>
    <w:rsid w:val="00946016"/>
    <w:rsid w:val="00A15098"/>
    <w:rsid w:val="00A800E4"/>
    <w:rsid w:val="00A97E1C"/>
    <w:rsid w:val="00AC6855"/>
    <w:rsid w:val="00AD2225"/>
    <w:rsid w:val="00B22209"/>
    <w:rsid w:val="00B422EA"/>
    <w:rsid w:val="00B75C16"/>
    <w:rsid w:val="00BC06CB"/>
    <w:rsid w:val="00BC3D64"/>
    <w:rsid w:val="00C126D5"/>
    <w:rsid w:val="00C367A7"/>
    <w:rsid w:val="00C520CB"/>
    <w:rsid w:val="00CE6787"/>
    <w:rsid w:val="00CF5D0C"/>
    <w:rsid w:val="00D33D9F"/>
    <w:rsid w:val="00D5448F"/>
    <w:rsid w:val="00D772AE"/>
    <w:rsid w:val="00DC216F"/>
    <w:rsid w:val="00DD0006"/>
    <w:rsid w:val="00E66D88"/>
    <w:rsid w:val="00EA1897"/>
    <w:rsid w:val="00EA5F9E"/>
    <w:rsid w:val="00EB3DC9"/>
    <w:rsid w:val="00F043BC"/>
    <w:rsid w:val="00F964BD"/>
    <w:rsid w:val="00FC3A64"/>
    <w:rsid w:val="00FE1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1932"/>
  <w15:docId w15:val="{446D9FCF-34A6-4C91-B59F-B12E2862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A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2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006"/>
  </w:style>
  <w:style w:type="paragraph" w:styleId="Stopka">
    <w:name w:val="footer"/>
    <w:basedOn w:val="Normalny"/>
    <w:link w:val="StopkaZnak"/>
    <w:uiPriority w:val="99"/>
    <w:unhideWhenUsed/>
    <w:rsid w:val="00DD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006"/>
  </w:style>
  <w:style w:type="paragraph" w:styleId="Tekstdymka">
    <w:name w:val="Balloon Text"/>
    <w:basedOn w:val="Normalny"/>
    <w:link w:val="TekstdymkaZnak"/>
    <w:uiPriority w:val="99"/>
    <w:semiHidden/>
    <w:unhideWhenUsed/>
    <w:rsid w:val="006E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7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6B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3FEA-2B5F-46D9-A643-B5ABE40A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Policja</cp:lastModifiedBy>
  <cp:revision>30</cp:revision>
  <dcterms:created xsi:type="dcterms:W3CDTF">2021-07-14T12:35:00Z</dcterms:created>
  <dcterms:modified xsi:type="dcterms:W3CDTF">2021-07-16T08:00:00Z</dcterms:modified>
</cp:coreProperties>
</file>